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5552F" w:rsidRDefault="004F6A6E">
      <w:pPr>
        <w:jc w:val="right"/>
      </w:pPr>
      <w:r w:rsidRPr="0025552F">
        <w:t>УТВЕРЖДАЮ</w:t>
      </w:r>
    </w:p>
    <w:p w:rsidR="001C04BC" w:rsidRPr="0025552F" w:rsidRDefault="001C04BC">
      <w:pPr>
        <w:jc w:val="right"/>
      </w:pPr>
    </w:p>
    <w:p w:rsidR="001C04BC" w:rsidRPr="0025552F" w:rsidRDefault="004F6A6E">
      <w:pPr>
        <w:jc w:val="right"/>
      </w:pPr>
      <w:r w:rsidRPr="0025552F">
        <w:t>Директор МОУ ДО ЦДТ «Юность»</w:t>
      </w:r>
    </w:p>
    <w:p w:rsidR="001C04BC" w:rsidRPr="0025552F" w:rsidRDefault="004F6A6E">
      <w:pPr>
        <w:jc w:val="right"/>
      </w:pPr>
      <w:r w:rsidRPr="0025552F">
        <w:t xml:space="preserve"> </w:t>
      </w:r>
    </w:p>
    <w:p w:rsidR="001C04BC" w:rsidRPr="0025552F" w:rsidRDefault="004F6A6E">
      <w:pPr>
        <w:jc w:val="right"/>
      </w:pPr>
      <w:r w:rsidRPr="0025552F">
        <w:t>___________________ А.Л. Бусарев</w:t>
      </w:r>
    </w:p>
    <w:p w:rsidR="001C04BC" w:rsidRPr="0025552F" w:rsidRDefault="001C04BC">
      <w:pPr>
        <w:jc w:val="right"/>
      </w:pPr>
    </w:p>
    <w:p w:rsidR="001C04BC" w:rsidRPr="0025552F" w:rsidRDefault="00574481">
      <w:pPr>
        <w:jc w:val="right"/>
        <w:rPr>
          <w:u w:val="single"/>
        </w:rPr>
      </w:pPr>
      <w:r>
        <w:rPr>
          <w:u w:val="single"/>
        </w:rPr>
        <w:t>29</w:t>
      </w:r>
      <w:r w:rsidR="0025552F" w:rsidRPr="0025552F">
        <w:rPr>
          <w:u w:val="single"/>
        </w:rPr>
        <w:t>.12</w:t>
      </w:r>
      <w:r w:rsidR="004F6A6E" w:rsidRPr="0025552F">
        <w:rPr>
          <w:u w:val="single"/>
        </w:rPr>
        <w:t>.2021 г.</w:t>
      </w:r>
    </w:p>
    <w:p w:rsidR="001C04BC" w:rsidRPr="0025552F" w:rsidRDefault="001C04BC">
      <w:pPr>
        <w:jc w:val="right"/>
      </w:pPr>
    </w:p>
    <w:p w:rsidR="001C04BC" w:rsidRPr="0025552F" w:rsidRDefault="004F6A6E">
      <w:pPr>
        <w:jc w:val="center"/>
      </w:pPr>
      <w:r w:rsidRPr="0025552F">
        <w:rPr>
          <w:b/>
          <w:sz w:val="28"/>
          <w:szCs w:val="28"/>
        </w:rPr>
        <w:t xml:space="preserve">План работы МОУ ДО ЦДТ «Юность» на </w:t>
      </w:r>
      <w:r w:rsidR="00574481">
        <w:rPr>
          <w:b/>
          <w:sz w:val="28"/>
          <w:szCs w:val="28"/>
        </w:rPr>
        <w:t>январь 2022</w:t>
      </w:r>
      <w:r w:rsidRPr="0025552F">
        <w:rPr>
          <w:b/>
          <w:sz w:val="28"/>
          <w:szCs w:val="28"/>
        </w:rPr>
        <w:t xml:space="preserve"> г.</w:t>
      </w:r>
    </w:p>
    <w:p w:rsidR="001C04BC" w:rsidRPr="0025552F" w:rsidRDefault="001C04BC">
      <w:pPr>
        <w:jc w:val="center"/>
        <w:rPr>
          <w:b/>
          <w:color w:val="FF0000"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74481" w:rsidRPr="00574481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1C04BC" w:rsidRPr="00574481" w:rsidRDefault="004F6A6E">
            <w:pPr>
              <w:jc w:val="center"/>
              <w:rPr>
                <w:b/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1C04BC" w:rsidRPr="00574481" w:rsidRDefault="004F6A6E">
            <w:pPr>
              <w:jc w:val="center"/>
              <w:rPr>
                <w:b/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1C04BC" w:rsidRPr="00574481" w:rsidRDefault="004F6A6E">
            <w:pPr>
              <w:jc w:val="center"/>
              <w:rPr>
                <w:b/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 xml:space="preserve">Ответственные </w:t>
            </w:r>
          </w:p>
        </w:tc>
      </w:tr>
      <w:tr w:rsidR="00574481" w:rsidRPr="00574481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b/>
                <w:color w:val="000000" w:themeColor="text1"/>
              </w:rPr>
            </w:pPr>
          </w:p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>1. Организация образовательного процесса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375C47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едагоги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74481" w:rsidRDefault="00375C47">
            <w:pPr>
              <w:rPr>
                <w:color w:val="000000" w:themeColor="text1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74481" w:rsidRDefault="00375C47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74481" w:rsidRDefault="00375C47">
            <w:pPr>
              <w:rPr>
                <w:color w:val="000000" w:themeColor="text1"/>
              </w:rPr>
            </w:pPr>
          </w:p>
        </w:tc>
      </w:tr>
      <w:tr w:rsidR="00574481" w:rsidRPr="00574481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ind w:left="72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color w:val="000000" w:themeColor="text1"/>
              </w:rPr>
            </w:pPr>
          </w:p>
        </w:tc>
      </w:tr>
      <w:tr w:rsidR="00574481" w:rsidRPr="00574481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color w:val="000000" w:themeColor="text1"/>
              </w:rPr>
            </w:pPr>
          </w:p>
        </w:tc>
      </w:tr>
      <w:tr w:rsidR="00574481" w:rsidRPr="00574481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1C04BC">
            <w:pPr>
              <w:snapToGrid w:val="0"/>
              <w:rPr>
                <w:b/>
                <w:color w:val="000000" w:themeColor="text1"/>
              </w:rPr>
            </w:pPr>
          </w:p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>2. Обеспечение образовательной деятельности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 xml:space="preserve">Педагоги 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Заместитель директора по УВР заведующие отдела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  <w:szCs w:val="22"/>
              </w:rPr>
            </w:pPr>
            <w:r w:rsidRPr="00574481">
              <w:rPr>
                <w:color w:val="000000" w:themeColor="text1"/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едагоги</w:t>
            </w:r>
          </w:p>
        </w:tc>
      </w:tr>
      <w:tr w:rsidR="00574481" w:rsidRPr="00574481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  <w:szCs w:val="22"/>
              </w:rPr>
            </w:pPr>
            <w:r w:rsidRPr="00574481">
              <w:rPr>
                <w:color w:val="000000" w:themeColor="text1"/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Заместитель директора по УВР</w:t>
            </w:r>
          </w:p>
        </w:tc>
      </w:tr>
    </w:tbl>
    <w:p w:rsidR="001C04BC" w:rsidRPr="00574481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574481" w:rsidRPr="00574481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snapToGrid w:val="0"/>
              <w:rPr>
                <w:b/>
                <w:color w:val="000000" w:themeColor="text1"/>
              </w:rPr>
            </w:pPr>
          </w:p>
          <w:p w:rsidR="00540CB2" w:rsidRPr="00574481" w:rsidRDefault="00540CB2" w:rsidP="00540CB2">
            <w:pPr>
              <w:rPr>
                <w:b/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>3. Методическое обеспечение деятельности</w:t>
            </w:r>
          </w:p>
        </w:tc>
      </w:tr>
      <w:tr w:rsidR="00574481" w:rsidRPr="00574481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center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роведение консультаций для педагогических работников ЦДТ «Юность»:</w:t>
            </w:r>
          </w:p>
          <w:p w:rsidR="00540CB2" w:rsidRPr="00574481" w:rsidRDefault="00540CB2" w:rsidP="00540CB2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Содержание и оформление дополнительной общеобразовательной общеразвивающей программы</w:t>
            </w:r>
          </w:p>
          <w:p w:rsidR="00540CB2" w:rsidRPr="00574481" w:rsidRDefault="00540CB2" w:rsidP="00540CB2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Разработка проектов</w:t>
            </w:r>
          </w:p>
          <w:p w:rsidR="00540CB2" w:rsidRPr="00574481" w:rsidRDefault="00540CB2" w:rsidP="00540CB2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center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Халилова Н.Ю.,</w:t>
            </w:r>
          </w:p>
          <w:p w:rsidR="00540CB2" w:rsidRPr="00574481" w:rsidRDefault="00540CB2" w:rsidP="00540CB2">
            <w:pPr>
              <w:jc w:val="center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Болотова Н.А.</w:t>
            </w:r>
          </w:p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0E371C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rFonts w:ascii="yandex-sans;Times New Roman" w:hAnsi="yandex-sans;Times New Roman" w:cs="yandex-sans;Times New Roman"/>
                <w:color w:val="000000" w:themeColor="text1"/>
                <w:sz w:val="23"/>
                <w:szCs w:val="23"/>
              </w:rPr>
              <w:t>Реализация</w:t>
            </w:r>
            <w:r w:rsidR="00540CB2" w:rsidRPr="00574481">
              <w:rPr>
                <w:rFonts w:ascii="yandex-sans;Times New Roman" w:hAnsi="yandex-sans;Times New Roman" w:cs="yandex-sans;Times New Roman"/>
                <w:color w:val="000000" w:themeColor="text1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Халилова Н.Ю.</w:t>
            </w:r>
          </w:p>
        </w:tc>
      </w:tr>
      <w:tr w:rsidR="0059441F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pPr>
              <w:jc w:val="center"/>
            </w:pPr>
            <w:r w:rsidRPr="00602C6D">
              <w:t>13.01.2022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2C6D">
              <w:rPr>
                <w:rFonts w:ascii="Times New Roman" w:hAnsi="Times New Roman"/>
                <w:sz w:val="24"/>
                <w:szCs w:val="24"/>
              </w:rPr>
              <w:t>Заседание МО педагогов художественной направленности «Печатные работы педагогов», «Структура учебного зан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r w:rsidRPr="00602C6D">
              <w:t>Осипова Е.А.,</w:t>
            </w:r>
          </w:p>
          <w:p w:rsidR="0059441F" w:rsidRPr="00602C6D" w:rsidRDefault="0059441F" w:rsidP="0059441F">
            <w:r w:rsidRPr="00602C6D">
              <w:t>Халилова Н.Ю.</w:t>
            </w:r>
          </w:p>
          <w:p w:rsidR="0059441F" w:rsidRPr="00602C6D" w:rsidRDefault="0059441F" w:rsidP="0059441F"/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574481" w:rsidRDefault="00574481" w:rsidP="00574481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26</w:t>
            </w:r>
            <w:r w:rsidR="00127790" w:rsidRPr="00574481">
              <w:rPr>
                <w:color w:val="000000" w:themeColor="text1"/>
              </w:rPr>
              <w:t>.</w:t>
            </w:r>
            <w:r w:rsidRPr="00574481">
              <w:rPr>
                <w:color w:val="000000" w:themeColor="text1"/>
              </w:rPr>
              <w:t>0</w:t>
            </w:r>
            <w:r w:rsidR="00127790" w:rsidRPr="00574481">
              <w:rPr>
                <w:color w:val="000000" w:themeColor="text1"/>
              </w:rPr>
              <w:t>1.202</w:t>
            </w:r>
            <w:r w:rsidRPr="00574481">
              <w:rPr>
                <w:color w:val="000000" w:themeColor="text1"/>
              </w:rPr>
              <w:t>2</w:t>
            </w:r>
            <w:r w:rsidR="00127790" w:rsidRPr="00574481">
              <w:rPr>
                <w:color w:val="000000" w:themeColor="text1"/>
              </w:rPr>
              <w:t xml:space="preserve"> в 10</w:t>
            </w:r>
            <w:r w:rsidR="00660E05" w:rsidRPr="00574481">
              <w:rPr>
                <w:color w:val="000000" w:themeColor="text1"/>
              </w:rPr>
              <w:t>.</w:t>
            </w:r>
            <w:r w:rsidR="00127790" w:rsidRPr="00574481">
              <w:rPr>
                <w:color w:val="000000" w:themeColor="text1"/>
              </w:rPr>
              <w:t>3</w:t>
            </w:r>
            <w:r w:rsidR="00660E05" w:rsidRPr="00574481">
              <w:rPr>
                <w:color w:val="000000" w:themeColor="text1"/>
              </w:rPr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574481" w:rsidRDefault="00660E05" w:rsidP="00127790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методического объединение </w:t>
            </w:r>
            <w:r w:rsidR="00127790" w:rsidRPr="00574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О</w:t>
            </w:r>
            <w:r w:rsidRPr="00574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4481" w:rsidRPr="00574481">
              <w:rPr>
                <w:rFonts w:ascii="Times New Roman" w:hAnsi="Times New Roman" w:cs="Times New Roman"/>
                <w:color w:val="000000" w:themeColor="text1"/>
              </w:rPr>
              <w:t>«Результативность педагога дополнительного образования. Создание портфолио педаг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574481" w:rsidRDefault="00127790" w:rsidP="00660E05">
            <w:pPr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Тюленева Ю.В</w:t>
            </w:r>
            <w:r w:rsidR="00660E05" w:rsidRPr="00574481">
              <w:rPr>
                <w:color w:val="000000" w:themeColor="text1"/>
              </w:rPr>
              <w:t>.</w:t>
            </w:r>
          </w:p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74481" w:rsidP="00163FF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 27</w:t>
            </w:r>
            <w:r w:rsidR="00540CB2" w:rsidRPr="00574481">
              <w:rPr>
                <w:color w:val="000000" w:themeColor="text1"/>
              </w:rPr>
              <w:t>.1</w:t>
            </w:r>
            <w:r w:rsidR="00163FF8" w:rsidRPr="0057448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rFonts w:ascii="yandex-sans;Times New Roman" w:hAnsi="yandex-sans;Times New Roman" w:cs="yandex-sans;Times New Roman"/>
                <w:color w:val="000000" w:themeColor="text1"/>
                <w:sz w:val="23"/>
                <w:szCs w:val="23"/>
              </w:rPr>
            </w:pPr>
            <w:r w:rsidRPr="00574481">
              <w:rPr>
                <w:rFonts w:eastAsiaTheme="minorEastAsia"/>
                <w:color w:val="000000" w:themeColor="text1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Болотова Н.А.</w:t>
            </w:r>
          </w:p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B9" w:rsidRPr="00574481" w:rsidRDefault="00574481" w:rsidP="00C32921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  <w:lang w:eastAsia="en-US"/>
              </w:rPr>
              <w:lastRenderedPageBreak/>
              <w:t>25.01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481" w:rsidRPr="00574481" w:rsidRDefault="00574481" w:rsidP="00574481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</w:pPr>
            <w:r w:rsidRPr="00574481">
              <w:rPr>
                <w:color w:val="000000" w:themeColor="text1"/>
                <w:lang w:eastAsia="ru-RU"/>
              </w:rPr>
              <w:t xml:space="preserve">Семинар </w:t>
            </w:r>
            <w:r w:rsidRPr="00574481">
              <w:rPr>
                <w:rFonts w:hint="eastAsia"/>
                <w:color w:val="000000" w:themeColor="text1"/>
                <w:lang w:eastAsia="ru-RU"/>
              </w:rPr>
              <w:t>«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>ИКТ-ресурсы для создания дистанционных программ с технологиями эффективной организации учебного процесса</w:t>
            </w:r>
            <w:r w:rsidRPr="00574481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</w:rPr>
              <w:t>»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0061B9" w:rsidRPr="00574481" w:rsidRDefault="00574481" w:rsidP="00574481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74481">
              <w:rPr>
                <w:rFonts w:ascii="yandex-sans" w:hAnsi="yandex-sans"/>
                <w:i/>
                <w:color w:val="000000" w:themeColor="text1"/>
                <w:sz w:val="23"/>
                <w:szCs w:val="23"/>
                <w:lang w:eastAsia="ru-RU"/>
              </w:rPr>
              <w:t xml:space="preserve">(дистанционная форма проведения, </w:t>
            </w:r>
            <w:r w:rsidRPr="00574481">
              <w:rPr>
                <w:rFonts w:ascii="yandex-sans" w:hAnsi="yandex-sans"/>
                <w:i/>
                <w:color w:val="000000" w:themeColor="text1"/>
                <w:sz w:val="23"/>
                <w:szCs w:val="23"/>
                <w:lang w:val="en-US" w:eastAsia="ru-RU"/>
              </w:rPr>
              <w:t>ZOOM</w:t>
            </w:r>
            <w:r w:rsidRPr="00574481">
              <w:rPr>
                <w:rFonts w:ascii="yandex-sans" w:hAnsi="yandex-sans"/>
                <w:i/>
                <w:color w:val="000000" w:themeColor="text1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9" w:rsidRPr="00574481" w:rsidRDefault="00574481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Халилова Н.Ю.</w:t>
            </w:r>
          </w:p>
        </w:tc>
      </w:tr>
      <w:tr w:rsidR="00E52F4D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18</w:t>
            </w:r>
            <w:r>
              <w:rPr>
                <w:rFonts w:eastAsiaTheme="minorEastAsia"/>
              </w:rPr>
              <w:t>.01.2022</w:t>
            </w:r>
            <w:r w:rsidRPr="00C94827">
              <w:rPr>
                <w:rFonts w:eastAsiaTheme="minorEastAsia"/>
              </w:rPr>
              <w:t>, 10-00</w:t>
            </w:r>
          </w:p>
          <w:p w:rsidR="00E52F4D" w:rsidRPr="00574481" w:rsidRDefault="00E52F4D" w:rsidP="00E52F4D">
            <w:pPr>
              <w:jc w:val="both"/>
              <w:rPr>
                <w:color w:val="000000" w:themeColor="text1"/>
                <w:lang w:eastAsia="en-US"/>
              </w:rPr>
            </w:pPr>
            <w:r w:rsidRPr="00C94827">
              <w:rPr>
                <w:rFonts w:eastAsiaTheme="minorEastAsia"/>
              </w:rPr>
              <w:t>МОУ ДО</w:t>
            </w:r>
            <w:r>
              <w:rPr>
                <w:rFonts w:eastAsiaTheme="minorEastAsia"/>
              </w:rPr>
              <w:t xml:space="preserve"> </w:t>
            </w:r>
            <w:r w:rsidRPr="00C94827">
              <w:rPr>
                <w:rFonts w:eastAsiaTheme="minorEastAsia"/>
              </w:rPr>
              <w:t>центр «Горизонт»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574481" w:rsidRDefault="00E52F4D" w:rsidP="00574481">
            <w:pPr>
              <w:shd w:val="clear" w:color="auto" w:fill="FFFFFF"/>
              <w:rPr>
                <w:color w:val="000000" w:themeColor="text1"/>
                <w:lang w:eastAsia="ru-RU"/>
              </w:rPr>
            </w:pPr>
            <w:r w:rsidRPr="00C94827">
              <w:rPr>
                <w:rFonts w:eastAsiaTheme="minorEastAsia"/>
              </w:rPr>
              <w:t>Методическое объединение педагогов-психологов УДО Семинар-практикум «Эмоциональный интеллект: психологические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574481" w:rsidRDefault="00E52F4D" w:rsidP="00540C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ркова Г.В.</w:t>
            </w:r>
          </w:p>
        </w:tc>
      </w:tr>
      <w:tr w:rsidR="00E52F4D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5.01.2022, 11.00</w:t>
            </w:r>
          </w:p>
          <w:p w:rsidR="00E52F4D" w:rsidRPr="00C94827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ZOO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574481">
            <w:pPr>
              <w:shd w:val="clear" w:color="auto" w:fill="FFFFFF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Вебинар «Новые технологии в дополнительном образовании: цель и преимущества формирующего оценивания в У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Default="00E52F4D" w:rsidP="00540C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отова Н.А., Халилова Н.Ю.</w:t>
            </w:r>
          </w:p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 xml:space="preserve"> Халилова Н.Ю.</w:t>
            </w:r>
          </w:p>
        </w:tc>
      </w:tr>
      <w:tr w:rsidR="00574481" w:rsidRPr="0057448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74481" w:rsidRDefault="00540CB2" w:rsidP="00540CB2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Болотова Н.А.</w:t>
            </w:r>
          </w:p>
        </w:tc>
      </w:tr>
    </w:tbl>
    <w:p w:rsidR="001C04BC" w:rsidRPr="00574481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6E5D8F" w:rsidRPr="006E5D8F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E5D8F" w:rsidRDefault="001C04BC">
            <w:pPr>
              <w:snapToGrid w:val="0"/>
              <w:rPr>
                <w:b/>
                <w:color w:val="000000" w:themeColor="text1"/>
              </w:rPr>
            </w:pPr>
          </w:p>
          <w:p w:rsidR="001C04BC" w:rsidRPr="006E5D8F" w:rsidRDefault="004F6A6E">
            <w:pPr>
              <w:rPr>
                <w:b/>
                <w:color w:val="000000" w:themeColor="text1"/>
              </w:rPr>
            </w:pPr>
            <w:r w:rsidRPr="006E5D8F">
              <w:rPr>
                <w:b/>
                <w:color w:val="000000" w:themeColor="text1"/>
              </w:rPr>
              <w:t>4. Обеспечение массовой деятельности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E5D8F" w:rsidRDefault="004F6A6E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E5D8F" w:rsidRDefault="004F6A6E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6E5D8F">
              <w:rPr>
                <w:color w:val="000000" w:themeColor="text1"/>
              </w:rPr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E5D8F" w:rsidRDefault="004F6A6E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Педагоги, заведующие отделами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  <w:sz w:val="22"/>
                <w:szCs w:val="22"/>
              </w:rPr>
            </w:pPr>
            <w:r w:rsidRPr="006E5D8F">
              <w:rPr>
                <w:color w:val="000000" w:themeColor="text1"/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E5D8F" w:rsidRDefault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Заведующие отделами, педагоги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6E5D8F" w:rsidRDefault="007C49D3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6E5D8F" w:rsidRDefault="007C49D3" w:rsidP="00393019">
            <w:pPr>
              <w:rPr>
                <w:color w:val="000000" w:themeColor="text1"/>
                <w:sz w:val="22"/>
                <w:szCs w:val="22"/>
              </w:rPr>
            </w:pPr>
            <w:r w:rsidRPr="006E5D8F">
              <w:rPr>
                <w:color w:val="000000" w:themeColor="text1"/>
                <w:sz w:val="22"/>
                <w:szCs w:val="22"/>
              </w:rPr>
              <w:t>Орг</w:t>
            </w:r>
            <w:r w:rsidR="006E5D8F">
              <w:rPr>
                <w:color w:val="000000" w:themeColor="text1"/>
                <w:sz w:val="22"/>
                <w:szCs w:val="22"/>
              </w:rPr>
              <w:t>анизация и проведение массовых</w:t>
            </w:r>
            <w:r w:rsidRPr="006E5D8F">
              <w:rPr>
                <w:color w:val="000000" w:themeColor="text1"/>
                <w:sz w:val="22"/>
                <w:szCs w:val="22"/>
              </w:rPr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6E5D8F" w:rsidRDefault="007C49D3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Ежгурова Н.А.</w:t>
            </w:r>
          </w:p>
        </w:tc>
      </w:tr>
      <w:tr w:rsidR="006E5D8F" w:rsidRPr="006E5D8F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E5D8F" w:rsidRDefault="00B3741C" w:rsidP="00B3741C">
            <w:pPr>
              <w:snapToGrid w:val="0"/>
              <w:rPr>
                <w:b/>
                <w:color w:val="000000" w:themeColor="text1"/>
              </w:rPr>
            </w:pPr>
          </w:p>
          <w:p w:rsidR="00B3741C" w:rsidRPr="006E5D8F" w:rsidRDefault="00B3741C" w:rsidP="00B3741C">
            <w:pPr>
              <w:rPr>
                <w:b/>
                <w:color w:val="000000" w:themeColor="text1"/>
              </w:rPr>
            </w:pPr>
            <w:r w:rsidRPr="006E5D8F">
              <w:rPr>
                <w:b/>
                <w:color w:val="000000" w:themeColor="text1"/>
              </w:rPr>
              <w:t>5. Информационное обеспечение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E5D8F" w:rsidRDefault="00B3741C" w:rsidP="00B3741C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E5D8F" w:rsidRDefault="00B3741C" w:rsidP="00B3741C">
            <w:pPr>
              <w:suppressAutoHyphens/>
              <w:ind w:right="-108"/>
              <w:rPr>
                <w:rFonts w:eastAsia="Times New Roman CYR"/>
                <w:color w:val="000000" w:themeColor="text1"/>
              </w:rPr>
            </w:pPr>
            <w:r w:rsidRPr="006E5D8F">
              <w:rPr>
                <w:rFonts w:eastAsia="Times New Roman CYR"/>
                <w:color w:val="000000" w:themeColor="text1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E5D8F" w:rsidRDefault="00B3741C" w:rsidP="00990A7A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Заведующие отделами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E5D8F" w:rsidRDefault="00B3741C" w:rsidP="00B3741C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E5D8F" w:rsidRDefault="00B3741C" w:rsidP="009815A0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Заполнение официальной страницы ВК:</w:t>
            </w:r>
            <w:r w:rsidRPr="006E5D8F">
              <w:rPr>
                <w:color w:val="000000" w:themeColor="text1"/>
                <w:lang w:val="en-US"/>
              </w:rPr>
              <w:t>VKontak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E5D8F" w:rsidRDefault="009815A0" w:rsidP="00990A7A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Ежгурова Н.А.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 xml:space="preserve">Заполнение официальной страницы в социальной сети в </w:t>
            </w:r>
            <w:r w:rsidRPr="006E5D8F">
              <w:rPr>
                <w:color w:val="000000" w:themeColor="text1"/>
                <w:lang w:val="en-US"/>
              </w:rPr>
              <w:t>Instagr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Алиева В.Р.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jc w:val="both"/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Халилова Н.Ю.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suppressAutoHyphens/>
              <w:ind w:left="-5" w:right="-108"/>
              <w:rPr>
                <w:rFonts w:eastAsia="Times New Roman CYR"/>
                <w:color w:val="000000" w:themeColor="text1"/>
              </w:rPr>
            </w:pPr>
            <w:r w:rsidRPr="006E5D8F">
              <w:rPr>
                <w:color w:val="000000" w:themeColor="text1"/>
              </w:rPr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 xml:space="preserve">Педагоги </w:t>
            </w:r>
          </w:p>
        </w:tc>
      </w:tr>
      <w:tr w:rsidR="006E5D8F" w:rsidRPr="006E5D8F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E5D8F" w:rsidRDefault="00393019" w:rsidP="00393019">
            <w:pPr>
              <w:rPr>
                <w:color w:val="000000" w:themeColor="text1"/>
              </w:rPr>
            </w:pPr>
            <w:r w:rsidRPr="006E5D8F">
              <w:rPr>
                <w:color w:val="000000" w:themeColor="text1"/>
              </w:rPr>
              <w:t xml:space="preserve">Заведующие отделами, педагоги </w:t>
            </w:r>
          </w:p>
        </w:tc>
      </w:tr>
    </w:tbl>
    <w:p w:rsidR="001C04BC" w:rsidRPr="00574481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59441F" w:rsidRPr="0059441F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59441F" w:rsidRDefault="008237E9">
            <w:pPr>
              <w:jc w:val="both"/>
              <w:rPr>
                <w:b/>
                <w:color w:val="000000" w:themeColor="text1"/>
              </w:rPr>
            </w:pPr>
          </w:p>
          <w:p w:rsidR="00DC3FB4" w:rsidRPr="0059441F" w:rsidRDefault="00DC3FB4">
            <w:pPr>
              <w:jc w:val="both"/>
              <w:rPr>
                <w:color w:val="000000" w:themeColor="text1"/>
              </w:rPr>
            </w:pPr>
            <w:r w:rsidRPr="0059441F">
              <w:rPr>
                <w:b/>
                <w:color w:val="000000" w:themeColor="text1"/>
              </w:rPr>
              <w:t>6. Психологическое сопровождение образовательной деятельности</w:t>
            </w:r>
          </w:p>
        </w:tc>
      </w:tr>
      <w:tr w:rsidR="0059441F" w:rsidRPr="00574481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>11.01.2022</w:t>
            </w:r>
          </w:p>
          <w:p w:rsidR="0059441F" w:rsidRPr="000C2B70" w:rsidRDefault="0059441F" w:rsidP="0059441F">
            <w:pPr>
              <w:jc w:val="both"/>
            </w:pPr>
            <w:r>
              <w:t xml:space="preserve">с 13-10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0C2B70" w:rsidRDefault="0059441F" w:rsidP="0059441F">
            <w:r w:rsidRPr="008620B5">
              <w:t xml:space="preserve">Тренинги на </w:t>
            </w:r>
            <w:r>
              <w:t xml:space="preserve">командообразование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</w:p>
          <w:p w:rsidR="0059441F" w:rsidRPr="000C2B70" w:rsidRDefault="0059441F" w:rsidP="0059441F">
            <w:pPr>
              <w:jc w:val="both"/>
            </w:pPr>
            <w:r w:rsidRPr="000C2B70">
              <w:t>Чиркова Г.В.</w:t>
            </w:r>
          </w:p>
        </w:tc>
      </w:tr>
      <w:tr w:rsidR="0059441F" w:rsidRPr="00574481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834A60" w:rsidRDefault="0059441F" w:rsidP="0059441F">
            <w:pPr>
              <w:jc w:val="both"/>
            </w:pPr>
            <w:r w:rsidRPr="00834A60">
              <w:t>2</w:t>
            </w:r>
            <w:r>
              <w:t>4</w:t>
            </w:r>
            <w:r w:rsidRPr="00834A60">
              <w:t>.</w:t>
            </w:r>
            <w:r>
              <w:t>01</w:t>
            </w:r>
            <w:r w:rsidRPr="00834A60">
              <w:t>.2</w:t>
            </w:r>
            <w:r>
              <w:t>022</w:t>
            </w:r>
          </w:p>
          <w:p w:rsidR="0059441F" w:rsidRDefault="0059441F" w:rsidP="0059441F">
            <w:pPr>
              <w:jc w:val="both"/>
            </w:pPr>
            <w:r>
              <w:t>с</w:t>
            </w:r>
            <w:r w:rsidRPr="00834A60">
              <w:t xml:space="preserve"> 18-4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8620B5" w:rsidRDefault="0059441F" w:rsidP="0059441F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 w:rsidRPr="000C2B70">
              <w:t>Чиркова Г.В.</w:t>
            </w:r>
          </w:p>
        </w:tc>
      </w:tr>
      <w:tr w:rsidR="0059441F" w:rsidRPr="00574481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>18,25.01.20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0C2B70" w:rsidRDefault="0059441F" w:rsidP="0059441F">
            <w:pPr>
              <w:jc w:val="both"/>
            </w:pPr>
            <w:r w:rsidRPr="000C2B70">
              <w:t>Чиркова Г.В.</w:t>
            </w:r>
          </w:p>
        </w:tc>
      </w:tr>
      <w:tr w:rsidR="0059441F" w:rsidRPr="0059441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pStyle w:val="a7"/>
              <w:spacing w:after="0"/>
              <w:rPr>
                <w:color w:val="000000" w:themeColor="text1"/>
                <w:szCs w:val="24"/>
                <w:lang w:eastAsia="ru-RU"/>
              </w:rPr>
            </w:pPr>
            <w:r w:rsidRPr="0059441F">
              <w:rPr>
                <w:color w:val="000000" w:themeColor="text1"/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Маслова Т.В.</w:t>
            </w:r>
          </w:p>
        </w:tc>
      </w:tr>
      <w:tr w:rsidR="0059441F" w:rsidRPr="0059441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jc w:val="center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а данных тестирования по профессиональным пробам, оформление сертификатов прохождения профпроб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Чиркова Г.В., Маслова Т.В.</w:t>
            </w:r>
          </w:p>
        </w:tc>
      </w:tr>
      <w:tr w:rsidR="0059441F" w:rsidRPr="00574481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 xml:space="preserve">Время и дата уточняется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>Тренинг на командообразование для ДО «</w:t>
            </w:r>
            <w:r>
              <w:rPr>
                <w:lang w:val="en-US"/>
              </w:rPr>
              <w:t>Z</w:t>
            </w:r>
            <w:r>
              <w:t xml:space="preserve">а облаками»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B46232" w:rsidRDefault="0059441F" w:rsidP="0059441F">
            <w:r w:rsidRPr="00B46232">
              <w:t>Чиркова Г.В., Маслова Т.В.</w:t>
            </w:r>
          </w:p>
        </w:tc>
      </w:tr>
      <w:tr w:rsidR="0059441F" w:rsidRPr="00574481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lastRenderedPageBreak/>
              <w:t>17,31.01.2022</w:t>
            </w:r>
          </w:p>
          <w:p w:rsidR="0059441F" w:rsidRDefault="0059441F" w:rsidP="0059441F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83FB6" w:rsidRDefault="0059441F" w:rsidP="0059441F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0C2B70" w:rsidRDefault="0059441F" w:rsidP="0059441F">
            <w:pPr>
              <w:jc w:val="both"/>
            </w:pPr>
            <w:r w:rsidRPr="000C2B70">
              <w:t>Чиркова Г.В.</w:t>
            </w:r>
          </w:p>
        </w:tc>
      </w:tr>
      <w:tr w:rsidR="0059441F" w:rsidRPr="0059441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7,13,20.12</w:t>
            </w:r>
            <w:r w:rsidR="0059441F">
              <w:rPr>
                <w:color w:val="000000" w:themeColor="text1"/>
              </w:rPr>
              <w:t>.2022</w:t>
            </w:r>
            <w:r w:rsidRPr="0059441F">
              <w:rPr>
                <w:color w:val="000000" w:themeColor="text1"/>
              </w:rPr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59441F" w:rsidRDefault="000867AC" w:rsidP="000867AC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Маслова Т.В.</w:t>
            </w:r>
          </w:p>
        </w:tc>
      </w:tr>
      <w:tr w:rsidR="0059441F" w:rsidRPr="0059441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Маслова Т.В.</w:t>
            </w:r>
          </w:p>
        </w:tc>
      </w:tr>
      <w:tr w:rsidR="0059441F" w:rsidRPr="0059441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jc w:val="center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59441F" w:rsidRDefault="00042CF1" w:rsidP="00042CF1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Чиркова Г.В., Маслова Т.В.</w:t>
            </w:r>
          </w:p>
        </w:tc>
      </w:tr>
    </w:tbl>
    <w:p w:rsidR="001C04BC" w:rsidRPr="00574481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574481" w:rsidRPr="0057448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9441F" w:rsidRDefault="001C04BC">
            <w:pPr>
              <w:snapToGrid w:val="0"/>
              <w:rPr>
                <w:b/>
                <w:color w:val="000000" w:themeColor="text1"/>
              </w:rPr>
            </w:pPr>
          </w:p>
          <w:p w:rsidR="001C04BC" w:rsidRPr="0059441F" w:rsidRDefault="004F6A6E">
            <w:pPr>
              <w:rPr>
                <w:b/>
                <w:color w:val="000000" w:themeColor="text1"/>
              </w:rPr>
            </w:pPr>
            <w:r w:rsidRPr="0059441F">
              <w:rPr>
                <w:b/>
                <w:color w:val="000000" w:themeColor="text1"/>
              </w:rPr>
              <w:t>7. Работа с родителями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suppressAutoHyphens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Заместитель директора по УВР, заведующие отделами</w:t>
            </w:r>
          </w:p>
        </w:tc>
      </w:tr>
      <w:tr w:rsidR="0059441F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B46232" w:rsidRDefault="0059441F" w:rsidP="0059441F">
            <w:r>
              <w:t xml:space="preserve">14.01.22.в 18.40 </w:t>
            </w:r>
            <w:r>
              <w:rPr>
                <w:bCs/>
                <w:sz w:val="22"/>
                <w:szCs w:val="22"/>
                <w:lang w:val="en-US"/>
              </w:rPr>
              <w:t>Viber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511F45" w:rsidRDefault="0059441F" w:rsidP="0059441F">
            <w:r w:rsidRPr="00CC358E">
              <w:rPr>
                <w:color w:val="000000"/>
                <w:sz w:val="22"/>
                <w:szCs w:val="22"/>
              </w:rPr>
              <w:t>Родительское собрание по теме «Безопасность детей в интернете»</w:t>
            </w:r>
            <w:r>
              <w:rPr>
                <w:color w:val="000000"/>
                <w:sz w:val="22"/>
                <w:szCs w:val="22"/>
              </w:rPr>
              <w:t xml:space="preserve">  (группа Бригантин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Default="0059441F" w:rsidP="0059441F">
            <w:r>
              <w:t>Румянцева Н.С.</w:t>
            </w:r>
          </w:p>
          <w:p w:rsidR="0059441F" w:rsidRPr="00B46232" w:rsidRDefault="0059441F" w:rsidP="0059441F"/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lang w:eastAsia="fa-IR" w:bidi="fa-IR"/>
              </w:rPr>
            </w:pPr>
            <w:r w:rsidRPr="0059441F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59441F" w:rsidRDefault="00C544D3" w:rsidP="00C544D3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Румянцева НС, Шумилова ЛА</w:t>
            </w:r>
          </w:p>
        </w:tc>
      </w:tr>
      <w:tr w:rsidR="0059441F" w:rsidRPr="0059441F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9441F" w:rsidRDefault="001C04BC">
            <w:pPr>
              <w:snapToGrid w:val="0"/>
              <w:rPr>
                <w:b/>
                <w:color w:val="000000" w:themeColor="text1"/>
              </w:rPr>
            </w:pPr>
          </w:p>
          <w:p w:rsidR="001C04BC" w:rsidRPr="0059441F" w:rsidRDefault="004F6A6E">
            <w:pPr>
              <w:rPr>
                <w:b/>
                <w:color w:val="000000" w:themeColor="text1"/>
              </w:rPr>
            </w:pPr>
            <w:r w:rsidRPr="0059441F">
              <w:rPr>
                <w:b/>
                <w:color w:val="000000" w:themeColor="text1"/>
              </w:rPr>
              <w:t>8. Инновационная деятельность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autoSpaceDE w:val="0"/>
              <w:spacing w:line="228" w:lineRule="auto"/>
              <w:rPr>
                <w:color w:val="000000" w:themeColor="text1"/>
                <w:lang w:eastAsia="en-US"/>
              </w:rPr>
            </w:pPr>
            <w:r w:rsidRPr="0059441F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spacing w:line="228" w:lineRule="auto"/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Проведение занятий в рамках МРЦ «Сопровождение профессионального самоопределения обучающихся»</w:t>
            </w:r>
            <w:r w:rsidR="00F74B49" w:rsidRPr="0059441F">
              <w:rPr>
                <w:color w:val="000000" w:themeColor="text1"/>
              </w:rPr>
              <w:t xml:space="preserve"> для 6 и 7 классов школ города Ярославля</w:t>
            </w:r>
          </w:p>
          <w:p w:rsidR="001C04BC" w:rsidRPr="0059441F" w:rsidRDefault="001C04BC">
            <w:pPr>
              <w:suppressAutoHyphens/>
              <w:spacing w:line="228" w:lineRule="auto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9441F" w:rsidRDefault="004F6A6E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 xml:space="preserve"> Болотова Н.А., </w:t>
            </w:r>
          </w:p>
          <w:p w:rsidR="001C04BC" w:rsidRPr="0059441F" w:rsidRDefault="004F6A6E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Чиркова Г.В., Маслова Т.В.,</w:t>
            </w:r>
          </w:p>
          <w:p w:rsidR="001C04BC" w:rsidRPr="0059441F" w:rsidRDefault="004F6A6E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Гришина А.Н., Смолина Н.А.</w:t>
            </w:r>
            <w:r w:rsidR="00375C47" w:rsidRPr="0059441F">
              <w:rPr>
                <w:color w:val="000000" w:themeColor="text1"/>
              </w:rPr>
              <w:t xml:space="preserve">, </w:t>
            </w:r>
          </w:p>
          <w:p w:rsidR="00375C47" w:rsidRPr="0059441F" w:rsidRDefault="00375C47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Халилова Н.Ю.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59441F" w:rsidRDefault="007C49D3" w:rsidP="00912C26">
            <w:pPr>
              <w:snapToGrid w:val="0"/>
              <w:rPr>
                <w:color w:val="000000" w:themeColor="text1"/>
                <w:lang w:eastAsia="en-US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59441F" w:rsidRDefault="007C49D3" w:rsidP="00912C26">
            <w:pPr>
              <w:spacing w:line="228" w:lineRule="auto"/>
              <w:jc w:val="both"/>
              <w:rPr>
                <w:color w:val="000000" w:themeColor="text1"/>
                <w:lang w:eastAsia="en-US"/>
              </w:rPr>
            </w:pPr>
            <w:r w:rsidRPr="0059441F">
              <w:rPr>
                <w:color w:val="000000" w:themeColor="text1"/>
              </w:rPr>
              <w:t>Реализация проекта «Основы финансовой грамотности» для обучающихся младшего школьного возраста с умственной отсталостью (интеллектуальными нарушениями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59441F" w:rsidRDefault="007C49D3" w:rsidP="00DC3FB4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Кокошникова П.А.</w:t>
            </w:r>
          </w:p>
        </w:tc>
      </w:tr>
      <w:tr w:rsidR="00E52F4D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A55" w:rsidRPr="00C94827" w:rsidRDefault="00B54A55" w:rsidP="00B54A55">
            <w:pPr>
              <w:snapToGri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13</w:t>
            </w:r>
            <w:r>
              <w:rPr>
                <w:rFonts w:eastAsiaTheme="minorEastAsia"/>
              </w:rPr>
              <w:t>.01.2022</w:t>
            </w:r>
            <w:r w:rsidRPr="00C94827">
              <w:rPr>
                <w:rFonts w:eastAsiaTheme="minorEastAsia"/>
              </w:rPr>
              <w:t>, 10-00</w:t>
            </w:r>
          </w:p>
          <w:p w:rsidR="00B54A55" w:rsidRPr="00C94827" w:rsidRDefault="00B54A55" w:rsidP="00B54A55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Платформа ZOOM</w:t>
            </w:r>
          </w:p>
          <w:p w:rsidR="00B54A55" w:rsidRPr="00C94827" w:rsidRDefault="00B54A55" w:rsidP="00B54A55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ИК: 346 261 0081</w:t>
            </w:r>
          </w:p>
          <w:p w:rsidR="00E52F4D" w:rsidRPr="0059441F" w:rsidRDefault="00B54A55" w:rsidP="00B54A55">
            <w:pPr>
              <w:snapToGrid w:val="0"/>
              <w:rPr>
                <w:color w:val="000000" w:themeColor="text1"/>
              </w:rPr>
            </w:pPr>
            <w:r w:rsidRPr="00C94827">
              <w:rPr>
                <w:rFonts w:eastAsiaTheme="minorEastAsia"/>
              </w:rPr>
              <w:t>КД: J27YQe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E52F4D">
            <w:pPr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Рабочая группа директоров УДО</w:t>
            </w:r>
          </w:p>
          <w:p w:rsidR="00E52F4D" w:rsidRPr="0059441F" w:rsidRDefault="00E52F4D" w:rsidP="00912C26">
            <w:pPr>
              <w:spacing w:line="228" w:lineRule="auto"/>
              <w:jc w:val="both"/>
              <w:rPr>
                <w:color w:val="000000" w:themeColor="text1"/>
              </w:rPr>
            </w:pPr>
            <w:r w:rsidRPr="00C94827">
              <w:rPr>
                <w:rFonts w:eastAsiaTheme="minorEastAsia"/>
              </w:rPr>
              <w:t>«Критерии эффективности профориентационной работы в учреждениях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59441F" w:rsidRDefault="00B54A55" w:rsidP="00DC3F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сарев А.Л.</w:t>
            </w:r>
          </w:p>
        </w:tc>
      </w:tr>
      <w:tr w:rsidR="00B54A55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A55" w:rsidRPr="00C94827" w:rsidRDefault="00B54A55" w:rsidP="00B54A55">
            <w:pPr>
              <w:snapToGri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.01.2022</w:t>
            </w:r>
            <w:r w:rsidRPr="00C94827">
              <w:rPr>
                <w:rFonts w:eastAsiaTheme="minorEastAsia"/>
              </w:rPr>
              <w:t>, 10-00</w:t>
            </w:r>
          </w:p>
          <w:p w:rsidR="00B54A55" w:rsidRPr="00C94827" w:rsidRDefault="00B54A55" w:rsidP="00B54A55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Платформа ZOOM</w:t>
            </w:r>
          </w:p>
          <w:p w:rsidR="00B54A55" w:rsidRPr="00C94827" w:rsidRDefault="00B54A55" w:rsidP="00B54A55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ИК: 346 261 0081</w:t>
            </w:r>
          </w:p>
          <w:p w:rsidR="00B54A55" w:rsidRPr="00C94827" w:rsidRDefault="00B54A55" w:rsidP="00B54A55">
            <w:pPr>
              <w:snapToGri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КД: J27YQe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A55" w:rsidRPr="00C94827" w:rsidRDefault="00B54A55" w:rsidP="00B54A55">
            <w:pPr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Рабочая группа директоров УДО</w:t>
            </w:r>
          </w:p>
          <w:p w:rsidR="00B54A55" w:rsidRPr="00C94827" w:rsidRDefault="00B54A55" w:rsidP="00E52F4D">
            <w:pPr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Планирование тиражирования опыта МРЦ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A55" w:rsidRDefault="00B54A55" w:rsidP="00DC3F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сарев А.Л.</w:t>
            </w:r>
          </w:p>
        </w:tc>
      </w:tr>
      <w:tr w:rsidR="00574481" w:rsidRPr="0057448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4481" w:rsidRDefault="004F6A6E">
            <w:pPr>
              <w:rPr>
                <w:b/>
                <w:color w:val="FF0000"/>
              </w:rPr>
            </w:pPr>
            <w:r w:rsidRPr="00574481">
              <w:rPr>
                <w:b/>
                <w:color w:val="000000" w:themeColor="text1"/>
              </w:rPr>
              <w:t>9. Работа с кадрами</w:t>
            </w:r>
          </w:p>
        </w:tc>
      </w:tr>
      <w:tr w:rsidR="0059441F" w:rsidRPr="0059441F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9441F" w:rsidRDefault="00810E3D" w:rsidP="00810E3D">
            <w:pPr>
              <w:ind w:right="-123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9441F" w:rsidRDefault="00810E3D" w:rsidP="00810E3D">
            <w:pPr>
              <w:suppressAutoHyphens/>
              <w:ind w:right="-3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9441F" w:rsidRDefault="00810E3D" w:rsidP="00810E3D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Заместитель директора по УВР, заведующие отделами</w:t>
            </w:r>
          </w:p>
        </w:tc>
      </w:tr>
      <w:tr w:rsidR="0059441F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both"/>
            </w:pPr>
            <w:r>
              <w:t>11.01.2022</w:t>
            </w:r>
          </w:p>
          <w:p w:rsidR="0059441F" w:rsidRPr="00D35FEB" w:rsidRDefault="0059441F" w:rsidP="0059441F">
            <w:pPr>
              <w:jc w:val="both"/>
            </w:pPr>
            <w:r>
              <w:t>с 10-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35FEB" w:rsidRDefault="0059441F" w:rsidP="0059441F">
            <w:pPr>
              <w:jc w:val="both"/>
            </w:pPr>
            <w:r>
              <w:t xml:space="preserve">Тренинг для педагогов </w:t>
            </w:r>
            <w:r w:rsidRPr="005E5139">
              <w:t>«Стратегии поведения в конфлик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D35FEB" w:rsidRDefault="0059441F" w:rsidP="0059441F">
            <w:pPr>
              <w:jc w:val="both"/>
            </w:pPr>
            <w:r w:rsidRPr="00D35FEB">
              <w:t xml:space="preserve">Чиркова Г.В.             </w:t>
            </w:r>
          </w:p>
          <w:p w:rsidR="0059441F" w:rsidRPr="00D35FEB" w:rsidRDefault="0059441F" w:rsidP="0059441F">
            <w:pPr>
              <w:jc w:val="both"/>
            </w:pPr>
          </w:p>
        </w:tc>
      </w:tr>
      <w:tr w:rsidR="00E52F4D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Default="00E52F4D" w:rsidP="0059441F">
            <w:pPr>
              <w:jc w:val="both"/>
            </w:pPr>
            <w:r>
              <w:t>19.01.2022, 10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Default="00E52F4D" w:rsidP="0059441F">
            <w:pPr>
              <w:jc w:val="both"/>
            </w:pPr>
            <w:r w:rsidRPr="00FA77CA">
              <w:t>Совещание для руководителей учреждений дополнитель</w:t>
            </w:r>
            <w:r>
              <w:t>ного образования и ППМС центров Тренинг по профессиональному выгоранию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D35FEB" w:rsidRDefault="00E52F4D" w:rsidP="0059441F">
            <w:pPr>
              <w:jc w:val="both"/>
            </w:pPr>
            <w:r>
              <w:t>Бусарев А.Л.</w:t>
            </w:r>
          </w:p>
        </w:tc>
      </w:tr>
      <w:tr w:rsidR="00E52F4D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C94827">
              <w:rPr>
                <w:rFonts w:eastAsiaTheme="minorEastAsia"/>
                <w:kern w:val="36"/>
              </w:rPr>
              <w:t>20</w:t>
            </w:r>
            <w:r>
              <w:rPr>
                <w:rFonts w:eastAsiaTheme="minorEastAsia"/>
                <w:kern w:val="36"/>
              </w:rPr>
              <w:t>.01.2022</w:t>
            </w:r>
            <w:r w:rsidRPr="00C94827">
              <w:rPr>
                <w:rFonts w:eastAsiaTheme="minorEastAsia"/>
                <w:kern w:val="36"/>
              </w:rPr>
              <w:t>, 15-00</w:t>
            </w:r>
          </w:p>
          <w:p w:rsidR="00E52F4D" w:rsidRDefault="00E52F4D" w:rsidP="00E52F4D">
            <w:pPr>
              <w:jc w:val="both"/>
            </w:pPr>
            <w:r w:rsidRPr="00C94827">
              <w:rPr>
                <w:rFonts w:eastAsiaTheme="minorEastAsia"/>
                <w:kern w:val="36"/>
              </w:rPr>
              <w:t>(ул.З.Космодемьянской, д.4а, конференц-зал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E52F4D" w:rsidRDefault="00E52F4D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C94827">
              <w:rPr>
                <w:rFonts w:eastAsiaTheme="minorEastAsia"/>
                <w:kern w:val="36"/>
              </w:rPr>
              <w:t>Информационно-методический семинар «Особенности проведения Всероссийского конкурса чтецов «Живая классика – 2022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Default="00E52F4D" w:rsidP="0059441F">
            <w:pPr>
              <w:jc w:val="both"/>
            </w:pPr>
            <w:r>
              <w:t>Ежгурова Н.А.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574481" w:rsidRDefault="00574481" w:rsidP="00574481">
            <w:pPr>
              <w:ind w:right="-123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26.01</w:t>
            </w:r>
            <w:r w:rsidR="00787D65" w:rsidRPr="00574481">
              <w:rPr>
                <w:color w:val="000000" w:themeColor="text1"/>
              </w:rPr>
              <w:t>.202</w:t>
            </w:r>
            <w:r w:rsidRPr="00574481">
              <w:rPr>
                <w:color w:val="000000" w:themeColor="text1"/>
              </w:rPr>
              <w:t>2</w:t>
            </w:r>
            <w:r w:rsidR="00787D65" w:rsidRPr="00574481">
              <w:rPr>
                <w:color w:val="000000" w:themeColor="text1"/>
              </w:rPr>
              <w:t>, 1</w:t>
            </w:r>
            <w:r w:rsidR="00127790" w:rsidRPr="00574481">
              <w:rPr>
                <w:color w:val="000000" w:themeColor="text1"/>
              </w:rPr>
              <w:t>2</w:t>
            </w:r>
            <w:r w:rsidR="00787D65" w:rsidRPr="00574481">
              <w:rPr>
                <w:color w:val="000000" w:themeColor="text1"/>
              </w:rPr>
              <w:t>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574481" w:rsidRDefault="00127790" w:rsidP="00787D65">
            <w:pPr>
              <w:suppressAutoHyphens/>
              <w:ind w:right="-3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Совещание ФС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574481" w:rsidRDefault="00127790" w:rsidP="00787D65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Тюленева Ю.В.</w:t>
            </w:r>
          </w:p>
        </w:tc>
      </w:tr>
      <w:tr w:rsidR="00574481" w:rsidRPr="0057448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74481" w:rsidRDefault="00810E3D" w:rsidP="00810E3D">
            <w:pPr>
              <w:snapToGrid w:val="0"/>
              <w:rPr>
                <w:b/>
                <w:color w:val="000000" w:themeColor="text1"/>
              </w:rPr>
            </w:pPr>
          </w:p>
          <w:p w:rsidR="00810E3D" w:rsidRPr="00574481" w:rsidRDefault="00810E3D" w:rsidP="00810E3D">
            <w:pPr>
              <w:rPr>
                <w:b/>
                <w:color w:val="000000" w:themeColor="text1"/>
              </w:rPr>
            </w:pPr>
            <w:r w:rsidRPr="00574481">
              <w:rPr>
                <w:b/>
                <w:color w:val="000000" w:themeColor="text1"/>
              </w:rPr>
              <w:t>10. Повышение профессиональной компетентности педагогов</w:t>
            </w:r>
          </w:p>
        </w:tc>
      </w:tr>
      <w:tr w:rsidR="0059441F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pPr>
              <w:jc w:val="both"/>
            </w:pPr>
            <w:r w:rsidRPr="00602C6D">
              <w:t>17.01.-26.01.202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pPr>
              <w:jc w:val="both"/>
            </w:pPr>
            <w:r w:rsidRPr="00602C6D">
              <w:t>КПК ИРО «Методическая компетентность педагога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602C6D" w:rsidRDefault="0059441F" w:rsidP="0059441F">
            <w:pPr>
              <w:jc w:val="both"/>
            </w:pPr>
            <w:r w:rsidRPr="00602C6D">
              <w:t>Осипова Е.А.</w:t>
            </w:r>
          </w:p>
          <w:p w:rsidR="0059441F" w:rsidRPr="00602C6D" w:rsidRDefault="0059441F" w:rsidP="0059441F">
            <w:pPr>
              <w:jc w:val="both"/>
            </w:pPr>
            <w:r w:rsidRPr="00602C6D">
              <w:t>Максимовская А.Б.</w:t>
            </w:r>
          </w:p>
          <w:p w:rsidR="0059441F" w:rsidRPr="00602C6D" w:rsidRDefault="0059441F" w:rsidP="0059441F">
            <w:pPr>
              <w:jc w:val="both"/>
            </w:pPr>
            <w:r w:rsidRPr="00602C6D">
              <w:t>Прокопенкова М.А.</w:t>
            </w:r>
          </w:p>
          <w:p w:rsidR="0059441F" w:rsidRPr="00602C6D" w:rsidRDefault="0059441F" w:rsidP="0059441F">
            <w:pPr>
              <w:jc w:val="both"/>
            </w:pPr>
            <w:r w:rsidRPr="00602C6D">
              <w:t>Жеглова Т.П.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45CFA" w:rsidRDefault="00810E3D" w:rsidP="00810E3D">
            <w:pPr>
              <w:jc w:val="both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45CFA" w:rsidRDefault="00810E3D" w:rsidP="00810E3D">
            <w:pPr>
              <w:jc w:val="both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Посещение вебинаров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645CFA" w:rsidRDefault="00810E3D" w:rsidP="00810E3D">
            <w:pPr>
              <w:jc w:val="both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Педагогические работники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59441F" w:rsidRDefault="00C544D3" w:rsidP="00787D65">
            <w:pPr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По графику орг</w:t>
            </w:r>
            <w:r w:rsidR="00787D65" w:rsidRPr="0059441F">
              <w:rPr>
                <w:color w:val="000000" w:themeColor="text1"/>
              </w:rPr>
              <w:t>анизаторов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59441F" w:rsidRDefault="00787D65" w:rsidP="00787D65">
            <w:pPr>
              <w:spacing w:line="228" w:lineRule="auto"/>
              <w:rPr>
                <w:rFonts w:eastAsiaTheme="minorEastAsia"/>
                <w:color w:val="000000" w:themeColor="text1"/>
              </w:rPr>
            </w:pPr>
            <w:r w:rsidRPr="0059441F">
              <w:rPr>
                <w:rFonts w:eastAsiaTheme="minorEastAsia"/>
                <w:color w:val="000000" w:themeColor="text1"/>
              </w:rPr>
              <w:t>КПК  «Дом народного творчества» «Школа народных традиций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59441F" w:rsidRDefault="00787D65" w:rsidP="00787D65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>Прокопенкова М.А.</w:t>
            </w:r>
          </w:p>
          <w:p w:rsidR="00787D65" w:rsidRPr="0059441F" w:rsidRDefault="00787D65" w:rsidP="00787D65">
            <w:pPr>
              <w:jc w:val="both"/>
              <w:rPr>
                <w:color w:val="000000" w:themeColor="text1"/>
              </w:rPr>
            </w:pPr>
            <w:r w:rsidRPr="0059441F">
              <w:rPr>
                <w:color w:val="000000" w:themeColor="text1"/>
              </w:rPr>
              <w:t xml:space="preserve">Герасимова В.В. </w:t>
            </w:r>
          </w:p>
        </w:tc>
      </w:tr>
      <w:tr w:rsidR="00E52F4D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25</w:t>
            </w:r>
            <w:r>
              <w:rPr>
                <w:rFonts w:eastAsiaTheme="minorEastAsia"/>
              </w:rPr>
              <w:t>.01.2022</w:t>
            </w:r>
            <w:r w:rsidRPr="00C94827">
              <w:rPr>
                <w:rFonts w:eastAsiaTheme="minorEastAsia"/>
              </w:rPr>
              <w:t>, 10-00</w:t>
            </w:r>
          </w:p>
          <w:p w:rsidR="00E52F4D" w:rsidRPr="00C94827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Платформа ZOOM</w:t>
            </w:r>
          </w:p>
          <w:p w:rsidR="00E52F4D" w:rsidRPr="00C94827" w:rsidRDefault="00E52F4D" w:rsidP="00E52F4D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C94827">
              <w:rPr>
                <w:rFonts w:eastAsiaTheme="minorEastAsia"/>
              </w:rPr>
              <w:t>ИК: 346 261 0081</w:t>
            </w:r>
          </w:p>
          <w:p w:rsidR="00E52F4D" w:rsidRPr="00C94827" w:rsidRDefault="00E52F4D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C94827">
              <w:rPr>
                <w:rFonts w:eastAsiaTheme="minorEastAsia"/>
              </w:rPr>
              <w:t>КД: J27YQe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94827" w:rsidRDefault="00E52F4D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C94827">
              <w:rPr>
                <w:rFonts w:eastAsiaTheme="minorEastAsia"/>
              </w:rPr>
              <w:t>Семинар для педагогов-психологов СШ, ДОУ, УДО «Медиация в деятельности психолога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Default="00E52F4D" w:rsidP="00E52F4D">
            <w:pPr>
              <w:jc w:val="both"/>
            </w:pPr>
            <w:r>
              <w:t>Чиркова Г.В,</w:t>
            </w:r>
          </w:p>
        </w:tc>
      </w:tr>
      <w:tr w:rsidR="00574481" w:rsidRPr="00574481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74481" w:rsidRDefault="00163FF8" w:rsidP="00C544D3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74481" w:rsidRDefault="00163FF8" w:rsidP="00C544D3">
            <w:pPr>
              <w:rPr>
                <w:color w:val="000000" w:themeColor="text1"/>
              </w:rPr>
            </w:pP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 xml:space="preserve">Дистанционный курс </w:t>
            </w:r>
            <w:r w:rsidRPr="00574481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</w:rPr>
              <w:t>«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>Игрофикация. Основы</w:t>
            </w:r>
            <w:r w:rsidRPr="00574481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</w:rPr>
              <w:t>»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 xml:space="preserve">, образовательная платформа </w:t>
            </w:r>
            <w:r w:rsidRPr="00574481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</w:rPr>
              <w:t>«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>Stepik</w:t>
            </w:r>
            <w:r w:rsidRPr="00574481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</w:rPr>
              <w:t>»</w:t>
            </w:r>
            <w:r w:rsidRPr="00574481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</w:rPr>
              <w:t>, 47 ча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574481" w:rsidRDefault="00163FF8" w:rsidP="00C544D3">
            <w:pPr>
              <w:jc w:val="both"/>
              <w:rPr>
                <w:color w:val="000000" w:themeColor="text1"/>
              </w:rPr>
            </w:pPr>
            <w:r w:rsidRPr="00574481">
              <w:rPr>
                <w:color w:val="000000" w:themeColor="text1"/>
              </w:rPr>
              <w:t>Халилова Н.Ю.</w:t>
            </w:r>
          </w:p>
        </w:tc>
      </w:tr>
      <w:tr w:rsidR="00645CFA" w:rsidRPr="00645CFA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snapToGrid w:val="0"/>
              <w:rPr>
                <w:b/>
                <w:color w:val="000000" w:themeColor="text1"/>
              </w:rPr>
            </w:pPr>
          </w:p>
          <w:p w:rsidR="000E371C" w:rsidRPr="00645CFA" w:rsidRDefault="000E371C" w:rsidP="000E371C">
            <w:pPr>
              <w:rPr>
                <w:b/>
                <w:color w:val="000000" w:themeColor="text1"/>
              </w:rPr>
            </w:pPr>
            <w:r w:rsidRPr="00645CFA">
              <w:rPr>
                <w:b/>
                <w:color w:val="000000" w:themeColor="text1"/>
              </w:rPr>
              <w:t>11. Аналитическая деятельность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snapToGrid w:val="0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Болотова Н.А., Халилова Н.Ю.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45CFA" w:rsidRDefault="003518A2" w:rsidP="00645CFA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14</w:t>
            </w:r>
            <w:r w:rsidR="000E371C" w:rsidRPr="00645CFA">
              <w:rPr>
                <w:color w:val="000000" w:themeColor="text1"/>
              </w:rPr>
              <w:t>, 2</w:t>
            </w:r>
            <w:r w:rsidRPr="00645CFA">
              <w:rPr>
                <w:color w:val="000000" w:themeColor="text1"/>
              </w:rPr>
              <w:t>1</w:t>
            </w:r>
            <w:r w:rsidR="000E6C61" w:rsidRPr="00645CFA">
              <w:rPr>
                <w:color w:val="000000" w:themeColor="text1"/>
              </w:rPr>
              <w:t xml:space="preserve"> </w:t>
            </w:r>
            <w:r w:rsidR="00645CFA">
              <w:rPr>
                <w:bCs/>
                <w:color w:val="000000" w:themeColor="text1"/>
              </w:rPr>
              <w:t>января</w:t>
            </w:r>
            <w:r w:rsidR="000E371C" w:rsidRPr="00645CFA">
              <w:rPr>
                <w:color w:val="000000" w:themeColor="text1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snapToGrid w:val="0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45CFA" w:rsidRDefault="000E371C" w:rsidP="000E371C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Заместитель директора по УВР, заведующие отделами</w:t>
            </w:r>
          </w:p>
        </w:tc>
      </w:tr>
      <w:tr w:rsidR="003669AA" w:rsidRPr="00D503F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503F7" w:rsidRDefault="003669AA" w:rsidP="00AD13BE">
            <w:r w:rsidRPr="00D503F7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503F7" w:rsidRDefault="003669AA" w:rsidP="003669AA">
            <w:pPr>
              <w:rPr>
                <w:bCs/>
              </w:rPr>
            </w:pPr>
            <w:r w:rsidRPr="00D503F7">
              <w:rPr>
                <w:bCs/>
              </w:rPr>
              <w:t xml:space="preserve">Контроль документации педагогов </w:t>
            </w:r>
            <w:r>
              <w:rPr>
                <w:bCs/>
              </w:rPr>
              <w:t xml:space="preserve">физкультурно-спортивного </w:t>
            </w:r>
            <w:r w:rsidRPr="00D503F7">
              <w:rPr>
                <w:bCs/>
              </w:rPr>
              <w:t>отдела</w:t>
            </w:r>
            <w:r>
              <w:rPr>
                <w:bCs/>
              </w:rPr>
              <w:t xml:space="preserve"> т</w:t>
            </w:r>
            <w:r w:rsidRPr="00D503F7">
              <w:rPr>
                <w:bCs/>
              </w:rPr>
              <w:t>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D503F7" w:rsidRDefault="003669AA" w:rsidP="003669AA">
            <w:r w:rsidRPr="00D503F7">
              <w:t xml:space="preserve">Болотова Н.А.,   </w:t>
            </w:r>
            <w:r>
              <w:t>Тюленева Ю.В.</w:t>
            </w:r>
          </w:p>
        </w:tc>
      </w:tr>
      <w:tr w:rsidR="003669AA" w:rsidRPr="00D503F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503F7" w:rsidRDefault="003669AA" w:rsidP="00AD13BE">
            <w:pPr>
              <w:rPr>
                <w:bCs/>
              </w:rPr>
            </w:pPr>
            <w:r w:rsidRPr="00D503F7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503F7" w:rsidRDefault="003669AA" w:rsidP="003669AA">
            <w:pPr>
              <w:rPr>
                <w:rFonts w:eastAsia="Calibri"/>
              </w:rPr>
            </w:pPr>
            <w:r w:rsidRPr="00D503F7">
              <w:rPr>
                <w:rFonts w:eastAsia="Calibri"/>
              </w:rPr>
              <w:t>Контроль работы педа</w:t>
            </w:r>
            <w:r>
              <w:rPr>
                <w:rFonts w:eastAsia="Calibri"/>
              </w:rPr>
              <w:t xml:space="preserve">гогов </w:t>
            </w:r>
            <w:r>
              <w:rPr>
                <w:bCs/>
              </w:rPr>
              <w:t xml:space="preserve"> физкультурно-спортивного</w:t>
            </w:r>
            <w:r>
              <w:rPr>
                <w:rFonts w:eastAsia="Calibri"/>
              </w:rPr>
              <w:t xml:space="preserve">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D503F7" w:rsidRDefault="003669AA" w:rsidP="00AD13BE">
            <w:r w:rsidRPr="00D503F7">
              <w:t>Администрация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645CFA" w:rsidRDefault="003518A2" w:rsidP="00645CFA">
            <w:pPr>
              <w:ind w:left="-132" w:firstLine="132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 xml:space="preserve">До 28 </w:t>
            </w:r>
            <w:r w:rsidR="00645CFA">
              <w:rPr>
                <w:color w:val="000000" w:themeColor="text1"/>
              </w:rPr>
              <w:t>январ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645CFA" w:rsidRDefault="003518A2" w:rsidP="00645CFA">
            <w:pPr>
              <w:snapToGrid w:val="0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Подготовка планов р</w:t>
            </w:r>
            <w:r w:rsidR="000E6C61" w:rsidRPr="00645CFA">
              <w:rPr>
                <w:color w:val="000000" w:themeColor="text1"/>
              </w:rPr>
              <w:t xml:space="preserve">аботы на </w:t>
            </w:r>
            <w:r w:rsidR="00645CFA">
              <w:rPr>
                <w:color w:val="000000" w:themeColor="text1"/>
              </w:rPr>
              <w:t>февраль</w:t>
            </w:r>
            <w:r w:rsidR="000E6C61" w:rsidRPr="00645CFA">
              <w:rPr>
                <w:color w:val="000000" w:themeColor="text1"/>
              </w:rPr>
              <w:t xml:space="preserve"> 2022</w:t>
            </w:r>
            <w:r w:rsidRPr="00645CFA">
              <w:rPr>
                <w:color w:val="000000" w:themeColor="text1"/>
              </w:rPr>
              <w:t xml:space="preserve"> г., графика внутреннего контроля на </w:t>
            </w:r>
            <w:r w:rsidR="00645CFA">
              <w:rPr>
                <w:color w:val="000000" w:themeColor="text1"/>
              </w:rPr>
              <w:t>февраль</w:t>
            </w:r>
            <w:r w:rsidRPr="00645CFA">
              <w:rPr>
                <w:color w:val="000000" w:themeColor="text1"/>
              </w:rPr>
              <w:t xml:space="preserve"> 202</w:t>
            </w:r>
            <w:r w:rsidR="000E6C61" w:rsidRPr="00645CFA">
              <w:rPr>
                <w:color w:val="000000" w:themeColor="text1"/>
              </w:rPr>
              <w:t>2</w:t>
            </w:r>
            <w:r w:rsidRPr="00645CFA">
              <w:rPr>
                <w:color w:val="000000" w:themeColor="text1"/>
              </w:rPr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645CFA" w:rsidRDefault="003518A2" w:rsidP="003518A2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Заместитель директора по УВР, заведующие отделами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645CFA" w:rsidRDefault="000E6C61" w:rsidP="000E6C61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645CFA" w:rsidRDefault="000E6C61" w:rsidP="00645CFA">
            <w:pPr>
              <w:snapToGrid w:val="0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 xml:space="preserve">Составление актов посещений занятий за </w:t>
            </w:r>
            <w:r w:rsidR="00645CFA" w:rsidRPr="00645CFA">
              <w:rPr>
                <w:color w:val="000000" w:themeColor="text1"/>
              </w:rPr>
              <w:t>январь</w:t>
            </w:r>
            <w:r w:rsidRPr="00645CFA">
              <w:rPr>
                <w:color w:val="000000" w:themeColor="text1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645CFA" w:rsidRDefault="000E6C61" w:rsidP="000E6C61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Заместитель директора по УВР, заведующие отделами</w:t>
            </w:r>
          </w:p>
        </w:tc>
      </w:tr>
      <w:tr w:rsidR="00645CFA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645CFA" w:rsidRDefault="003518A2" w:rsidP="003518A2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645CFA" w:rsidRDefault="003518A2" w:rsidP="003518A2">
            <w:pPr>
              <w:snapToGrid w:val="0"/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Еженедельный мониторинг проведения вакцинации в образовательных организациях города Ярослав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645CFA" w:rsidRDefault="003518A2" w:rsidP="003518A2">
            <w:pPr>
              <w:rPr>
                <w:color w:val="000000" w:themeColor="text1"/>
              </w:rPr>
            </w:pPr>
            <w:r w:rsidRPr="00645CFA">
              <w:rPr>
                <w:color w:val="000000" w:themeColor="text1"/>
              </w:rPr>
              <w:t>Администрация</w:t>
            </w:r>
          </w:p>
        </w:tc>
      </w:tr>
      <w:tr w:rsidR="00E52F4D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1.202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E52F4D">
            <w:pPr>
              <w:snapToGrid w:val="0"/>
              <w:rPr>
                <w:color w:val="000000" w:themeColor="text1"/>
              </w:rPr>
            </w:pPr>
            <w:r w:rsidRPr="00146532">
              <w:t>Оценка эффективности управленческой деятельности руководителей ОО за 2021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</w:tc>
      </w:tr>
      <w:tr w:rsidR="00E52F4D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прос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snapToGrid w:val="0"/>
              <w:rPr>
                <w:color w:val="000000" w:themeColor="text1"/>
              </w:rPr>
            </w:pPr>
            <w:r>
              <w:t>Анализ исполнения мероприятий муниципальной программы «Развитие образования в городе Ярославл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</w:tc>
      </w:tr>
      <w:tr w:rsidR="00E52F4D" w:rsidRPr="00645CF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прос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snapToGrid w:val="0"/>
              <w:rPr>
                <w:color w:val="000000" w:themeColor="text1"/>
              </w:rPr>
            </w:pPr>
            <w:r>
              <w:t>Информация</w:t>
            </w:r>
            <w:r w:rsidRPr="006730D2">
              <w:t xml:space="preserve"> о проведении комплексного профилактического мероприятия «Внимание! Дети!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645CFA" w:rsidRDefault="00E52F4D" w:rsidP="003518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</w:tc>
      </w:tr>
    </w:tbl>
    <w:p w:rsidR="0089439F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Default="00383D5F">
      <w:pPr>
        <w:jc w:val="center"/>
        <w:rPr>
          <w:b/>
          <w:color w:val="FF0000"/>
          <w:sz w:val="28"/>
          <w:szCs w:val="28"/>
        </w:rPr>
      </w:pPr>
    </w:p>
    <w:p w:rsidR="001C04BC" w:rsidRPr="00574481" w:rsidRDefault="004F6A6E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574481">
        <w:rPr>
          <w:b/>
          <w:color w:val="000000" w:themeColor="text1"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574481" w:rsidRDefault="001C04B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16"/>
        <w:gridCol w:w="1477"/>
        <w:gridCol w:w="3592"/>
        <w:gridCol w:w="2156"/>
        <w:gridCol w:w="1808"/>
      </w:tblGrid>
      <w:tr w:rsidR="00574481" w:rsidRPr="00574481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74481" w:rsidRDefault="004F6A6E">
            <w:pPr>
              <w:rPr>
                <w:b/>
                <w:color w:val="000000" w:themeColor="text1"/>
                <w:sz w:val="22"/>
                <w:szCs w:val="22"/>
              </w:rPr>
            </w:pPr>
            <w:r w:rsidRPr="00574481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  <w:p w:rsidR="00C27068" w:rsidRPr="00574481" w:rsidRDefault="00C2706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74481" w:rsidRDefault="004F6A6E">
            <w:pPr>
              <w:rPr>
                <w:b/>
                <w:color w:val="000000" w:themeColor="text1"/>
                <w:sz w:val="22"/>
                <w:szCs w:val="22"/>
              </w:rPr>
            </w:pPr>
            <w:r w:rsidRPr="00574481">
              <w:rPr>
                <w:b/>
                <w:color w:val="000000" w:themeColor="text1"/>
                <w:sz w:val="22"/>
                <w:szCs w:val="22"/>
              </w:rPr>
              <w:t>Врем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74481" w:rsidRDefault="004F6A6E">
            <w:pPr>
              <w:rPr>
                <w:b/>
                <w:color w:val="000000" w:themeColor="text1"/>
                <w:sz w:val="22"/>
                <w:szCs w:val="22"/>
              </w:rPr>
            </w:pPr>
            <w:r w:rsidRPr="00574481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74481" w:rsidRDefault="004F6A6E">
            <w:pPr>
              <w:rPr>
                <w:b/>
                <w:color w:val="000000" w:themeColor="text1"/>
                <w:sz w:val="22"/>
                <w:szCs w:val="22"/>
              </w:rPr>
            </w:pPr>
            <w:r w:rsidRPr="00574481">
              <w:rPr>
                <w:b/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574481" w:rsidRDefault="004F6A6E">
            <w:pPr>
              <w:rPr>
                <w:b/>
                <w:color w:val="000000" w:themeColor="text1"/>
                <w:sz w:val="22"/>
                <w:szCs w:val="22"/>
              </w:rPr>
            </w:pPr>
            <w:r w:rsidRPr="00574481">
              <w:rPr>
                <w:b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iCs/>
                <w:sz w:val="24"/>
                <w:szCs w:val="28"/>
              </w:rPr>
              <w:t>15.12. 2022-</w:t>
            </w:r>
          </w:p>
          <w:p w:rsidR="007D3205" w:rsidRPr="00237EDE" w:rsidRDefault="007D3205" w:rsidP="00AD13BE">
            <w:pPr>
              <w:pStyle w:val="ad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iCs/>
                <w:sz w:val="24"/>
                <w:szCs w:val="28"/>
              </w:rPr>
              <w:t>20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Конкурс-выставка «Новогодний и Рождественский сувени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МОУ ДО ЦДТ «Юность»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Здание №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Румянцева Н. С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bCs/>
                <w:sz w:val="24"/>
                <w:szCs w:val="28"/>
              </w:rPr>
              <w:t>25.12.2021 –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bCs/>
                <w:sz w:val="24"/>
                <w:szCs w:val="28"/>
              </w:rPr>
              <w:t>09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bCs/>
                <w:sz w:val="24"/>
                <w:szCs w:val="28"/>
              </w:rPr>
              <w:t>Дистанционная акция «Парад снеговик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bCs/>
                <w:sz w:val="24"/>
                <w:szCs w:val="28"/>
              </w:rPr>
              <w:t>Официальная группа МОУ ДО ЦДТ «Юность» Вконтакт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bCs/>
                <w:sz w:val="24"/>
                <w:szCs w:val="28"/>
              </w:rPr>
              <w:t>Кокошникова П.А.</w:t>
            </w:r>
          </w:p>
        </w:tc>
      </w:tr>
      <w:tr w:rsidR="00574481" w:rsidRPr="00574481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04-07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Выездные УТС КСТ «Альянс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Моск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Капитонова Л.Е.</w:t>
            </w:r>
          </w:p>
        </w:tc>
      </w:tr>
      <w:tr w:rsidR="00574481" w:rsidRPr="00574481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04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Спортивно –массовое мероприятие для детей и родителей ДО «Кудо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Советова М.В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– фестиваль</w:t>
            </w:r>
            <w:r w:rsidRPr="00602C6D">
              <w:rPr>
                <w:sz w:val="22"/>
                <w:szCs w:val="22"/>
              </w:rPr>
              <w:t xml:space="preserve"> «Достижение» ОФД «Дети Росси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г. Каза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Шумилова Л.А.</w:t>
            </w:r>
          </w:p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Ежгурова Н.А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7D3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ий </w:t>
            </w:r>
            <w:r w:rsidRPr="00602C6D">
              <w:rPr>
                <w:sz w:val="22"/>
                <w:szCs w:val="22"/>
              </w:rPr>
              <w:t>конкурс детского и юношеского творчества «Кружев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г. Великий Устю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Ежгурова Н.А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7D3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02C6D">
              <w:rPr>
                <w:sz w:val="22"/>
                <w:szCs w:val="22"/>
              </w:rPr>
              <w:t>ородско</w:t>
            </w:r>
            <w:r>
              <w:rPr>
                <w:sz w:val="22"/>
                <w:szCs w:val="22"/>
              </w:rPr>
              <w:t>й</w:t>
            </w:r>
            <w:r w:rsidRPr="00602C6D">
              <w:rPr>
                <w:sz w:val="22"/>
                <w:szCs w:val="22"/>
              </w:rPr>
              <w:t xml:space="preserve"> конкурс «Новогодний и рождественский сувенир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МОУ ДО ЦВР «Приоритет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Осипова Е.А.</w:t>
            </w:r>
          </w:p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Максимовская А.Б.</w:t>
            </w:r>
          </w:p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Прокопенкова М.А.</w:t>
            </w:r>
          </w:p>
          <w:p w:rsidR="007D3205" w:rsidRPr="00602C6D" w:rsidRDefault="007D3205" w:rsidP="00AD13BE">
            <w:pPr>
              <w:rPr>
                <w:sz w:val="22"/>
                <w:szCs w:val="22"/>
              </w:rPr>
            </w:pPr>
            <w:r w:rsidRPr="00602C6D">
              <w:rPr>
                <w:sz w:val="22"/>
                <w:szCs w:val="22"/>
              </w:rPr>
              <w:t>Герасимова В.В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4-16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Первенство России по джиу - джитс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Конаков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Волченков Э.А.</w:t>
            </w:r>
          </w:p>
          <w:p w:rsidR="00574481" w:rsidRDefault="00574481" w:rsidP="00574481">
            <w:pPr>
              <w:jc w:val="center"/>
            </w:pP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511F45" w:rsidRDefault="007D3205" w:rsidP="00AD13BE">
            <w:pPr>
              <w:jc w:val="center"/>
              <w:rPr>
                <w:color w:val="000000"/>
              </w:rPr>
            </w:pPr>
            <w:r w:rsidRPr="00511F45">
              <w:rPr>
                <w:color w:val="000000"/>
              </w:rPr>
              <w:t>14.01.2</w:t>
            </w:r>
            <w:r>
              <w:rPr>
                <w:color w:val="000000"/>
              </w:rPr>
              <w:t>02</w:t>
            </w:r>
            <w:r w:rsidRPr="00511F45">
              <w:rPr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511F45" w:rsidRDefault="007D3205" w:rsidP="00AD13BE">
            <w:pPr>
              <w:jc w:val="center"/>
              <w:rPr>
                <w:color w:val="000000"/>
              </w:rPr>
            </w:pPr>
            <w:r w:rsidRPr="00511F45">
              <w:rPr>
                <w:color w:val="000000"/>
              </w:rPr>
              <w:t>17.2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511F45" w:rsidRDefault="007D3205" w:rsidP="00AD13BE">
            <w:pPr>
              <w:rPr>
                <w:bCs/>
                <w:color w:val="000000"/>
              </w:rPr>
            </w:pPr>
            <w:r w:rsidRPr="00511F45">
              <w:rPr>
                <w:bCs/>
                <w:color w:val="000000"/>
              </w:rPr>
              <w:t>Мастер-класс для обучающихся подвеска-кормушка «Новогодние радости» группы Фрегат и Крейсе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511F45" w:rsidRDefault="007D3205" w:rsidP="00AD13BE">
            <w:pPr>
              <w:rPr>
                <w:color w:val="000000"/>
              </w:rPr>
            </w:pPr>
            <w:r w:rsidRPr="00511F45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</w:t>
            </w:r>
            <w:r w:rsidRPr="00511F45">
              <w:rPr>
                <w:color w:val="000000"/>
              </w:rPr>
              <w:t xml:space="preserve">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511F45" w:rsidRDefault="007D3205" w:rsidP="00AD13BE">
            <w:pPr>
              <w:rPr>
                <w:color w:val="000000"/>
              </w:rPr>
            </w:pPr>
            <w:r w:rsidRPr="00511F45">
              <w:t>Румянцева</w:t>
            </w:r>
            <w:r w:rsidRPr="00511F45">
              <w:rPr>
                <w:color w:val="000000"/>
              </w:rPr>
              <w:t xml:space="preserve"> Н.С.</w:t>
            </w:r>
          </w:p>
          <w:p w:rsidR="007D3205" w:rsidRPr="00511F45" w:rsidRDefault="007D3205" w:rsidP="00AD13BE"/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5</w:t>
            </w:r>
            <w:r w:rsidR="007D3205">
              <w:t>,29</w:t>
            </w:r>
            <w:r>
              <w:t>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Контрольные игры ДО «Хоккей с шайбо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Костро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Блинов В.Г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3C6881" w:rsidRDefault="007D3205" w:rsidP="00AD13BE">
            <w:pPr>
              <w:rPr>
                <w:color w:val="000000"/>
              </w:rPr>
            </w:pPr>
            <w:r>
              <w:t xml:space="preserve">19, </w:t>
            </w:r>
            <w:r w:rsidRPr="003C6881">
              <w:t>20.01.2</w:t>
            </w:r>
            <w:r>
              <w:t>02</w:t>
            </w:r>
            <w:r w:rsidRPr="003C6881">
              <w:t>2</w:t>
            </w:r>
          </w:p>
          <w:p w:rsidR="007D3205" w:rsidRPr="003C6881" w:rsidRDefault="007D3205" w:rsidP="00AD13BE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3C6881" w:rsidRDefault="007D3205" w:rsidP="00AD13BE">
            <w:r w:rsidRPr="003C6881">
              <w:t>17.20</w:t>
            </w:r>
          </w:p>
          <w:p w:rsidR="007D3205" w:rsidRPr="003C6881" w:rsidRDefault="007D3205" w:rsidP="00AD13BE">
            <w:r w:rsidRPr="003C6881">
              <w:t>18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3C6881" w:rsidRDefault="007D3205" w:rsidP="00AD13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6881">
              <w:rPr>
                <w:rFonts w:ascii="Times New Roman" w:hAnsi="Times New Roman"/>
                <w:sz w:val="24"/>
                <w:szCs w:val="24"/>
              </w:rPr>
              <w:t>Беседа о здоровом образе жизни «Наши верные друзья»</w:t>
            </w:r>
          </w:p>
          <w:p w:rsidR="007D3205" w:rsidRPr="003C6881" w:rsidRDefault="007D3205" w:rsidP="00AD13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6881">
              <w:rPr>
                <w:rFonts w:ascii="Times New Roman" w:hAnsi="Times New Roman"/>
                <w:sz w:val="24"/>
                <w:szCs w:val="24"/>
              </w:rPr>
              <w:t>СРД «Теремок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3C6881" w:rsidRDefault="007D3205" w:rsidP="00AD13BE">
            <w:r w:rsidRPr="003C6881">
              <w:rPr>
                <w:color w:val="000000"/>
              </w:rPr>
              <w:t>ул. Пионерская, 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3C6881" w:rsidRDefault="007D3205" w:rsidP="00AD13BE">
            <w:r w:rsidRPr="003C6881">
              <w:t>Лисицина Т.В.</w:t>
            </w:r>
          </w:p>
          <w:p w:rsidR="007D3205" w:rsidRPr="003C6881" w:rsidRDefault="007D3205" w:rsidP="00AD13BE"/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0, 21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3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Образовательная лекция для учащихся СШ № 55 – «Обувь от древности до современност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  <w:r>
              <w:t>СШ № 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Близняков А.А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D13506" w:rsidRDefault="007D3205" w:rsidP="00AD13BE">
            <w:pPr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Default="007D3205" w:rsidP="00AD1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.</w:t>
            </w:r>
          </w:p>
          <w:p w:rsidR="007D3205" w:rsidRDefault="007D3205" w:rsidP="00AD13BE">
            <w:pPr>
              <w:jc w:val="center"/>
              <w:rPr>
                <w:color w:val="000000"/>
              </w:rPr>
            </w:pPr>
          </w:p>
          <w:p w:rsidR="007D3205" w:rsidRPr="00D13506" w:rsidRDefault="007D3205" w:rsidP="00AD13BE">
            <w:pPr>
              <w:jc w:val="center"/>
              <w:rPr>
                <w:color w:val="000000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D13506" w:rsidRDefault="007D3205" w:rsidP="00AD13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знавательная беседа по правилам безопасности "Правила безопасного поведения зимой на улице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D13506" w:rsidRDefault="007D3205" w:rsidP="00AD13BE">
            <w:pPr>
              <w:rPr>
                <w:color w:val="000000"/>
              </w:rPr>
            </w:pPr>
            <w:r>
              <w:rPr>
                <w:color w:val="000000"/>
              </w:rPr>
              <w:t xml:space="preserve">А.Невского, д.3, к.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Default="007D3205" w:rsidP="00AD13BE">
            <w:pPr>
              <w:rPr>
                <w:color w:val="000000"/>
              </w:rPr>
            </w:pPr>
            <w:r>
              <w:t>Головина</w:t>
            </w:r>
            <w:r>
              <w:rPr>
                <w:color w:val="000000"/>
              </w:rPr>
              <w:t xml:space="preserve"> Н.В</w:t>
            </w:r>
            <w:r w:rsidRPr="00D13506">
              <w:rPr>
                <w:color w:val="000000"/>
              </w:rPr>
              <w:t>.</w:t>
            </w:r>
          </w:p>
          <w:p w:rsidR="007D3205" w:rsidRPr="00D13506" w:rsidRDefault="007D3205" w:rsidP="00AD13BE">
            <w:pPr>
              <w:rPr>
                <w:color w:val="000000"/>
              </w:rPr>
            </w:pP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2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Контрольные игры ДО «Хоккей с шайбо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Костро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Блинов В.Г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2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7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Межгрупповой турнир по настольному теннис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  <w:r>
              <w:t>ЦДТ «Юность»</w:t>
            </w:r>
          </w:p>
          <w:p w:rsidR="00574481" w:rsidRDefault="00574481" w:rsidP="00574481">
            <w:pPr>
              <w:jc w:val="center"/>
            </w:pPr>
            <w:r>
              <w:t>Здание 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Савина И.С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3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Российские соревнования по танцевальному спорту «Золотые купол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Капитонова Л.Е.</w:t>
            </w:r>
          </w:p>
          <w:p w:rsidR="00574481" w:rsidRDefault="00574481" w:rsidP="00574481">
            <w:pPr>
              <w:jc w:val="center"/>
            </w:pPr>
            <w:r>
              <w:t>Бусарев А.Л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lastRenderedPageBreak/>
              <w:t>24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4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Мини – спартакиада по настольному теннису среди обучающихся ДО «Ракетк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  <w:r>
              <w:t>СШ № 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Ногтикова Л.А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24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jc w:val="center"/>
              <w:rPr>
                <w:szCs w:val="28"/>
              </w:rPr>
            </w:pPr>
            <w:r w:rsidRPr="00237EDE">
              <w:rPr>
                <w:szCs w:val="28"/>
              </w:rPr>
              <w:t>Экологическая игра «Живая природ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МОУ ДО ЦДТ «Юность»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Здание №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Баикина И.Е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26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jc w:val="center"/>
              <w:rPr>
                <w:szCs w:val="28"/>
              </w:rPr>
            </w:pPr>
            <w:r w:rsidRPr="00237EDE">
              <w:rPr>
                <w:szCs w:val="28"/>
              </w:rPr>
              <w:t>Квест «Таинственное приключени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МОУ ДО ЦДТ «Юность»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Здание №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Алиева В. Р.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sz w:val="24"/>
                <w:szCs w:val="28"/>
              </w:rPr>
              <w:t>Баикина И.Е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0, 27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15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Мини – турнир по волейболу среди обучающихся ДО «Волейбол» и МОУ гимназия № 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  <w:r>
              <w:t>гимназия № 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Тюленева Ю.В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ind w:left="708" w:hanging="7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нтерактивное мероприятие в музее «Народные забав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У ДО ЦДТ «Юность»</w:t>
            </w:r>
          </w:p>
          <w:p w:rsidR="007D3205" w:rsidRPr="00237EDE" w:rsidRDefault="007D3205" w:rsidP="00AD13B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дание №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кошникова П. А. </w:t>
            </w:r>
          </w:p>
          <w:p w:rsidR="007D3205" w:rsidRPr="00237EDE" w:rsidRDefault="007D3205" w:rsidP="00AD13BE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37E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иева В. Р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28-30.01.2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7D3205" w:rsidP="00574481">
            <w:r>
              <w:t>Чемпионат</w:t>
            </w:r>
            <w:r w:rsidR="00574481">
              <w:t xml:space="preserve"> и Первенство ЦФО по танцевальному спорт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Видное</w:t>
            </w:r>
          </w:p>
          <w:p w:rsidR="00574481" w:rsidRDefault="00574481" w:rsidP="00574481">
            <w:pPr>
              <w:jc w:val="center"/>
            </w:pPr>
            <w:r>
              <w:t>ДС «Видное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Капитонова Л.Е.</w:t>
            </w:r>
          </w:p>
          <w:p w:rsidR="00574481" w:rsidRDefault="00574481" w:rsidP="00574481">
            <w:pPr>
              <w:jc w:val="center"/>
            </w:pPr>
            <w:r>
              <w:t>Бусарев А.Л.</w:t>
            </w:r>
          </w:p>
        </w:tc>
      </w:tr>
      <w:tr w:rsidR="00574481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 xml:space="preserve">31.01 – 02.02. 2022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r>
              <w:t>Открытое первенство Ярославля по мини – футболу среди юношей 2011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г. Ярославль</w:t>
            </w:r>
          </w:p>
          <w:p w:rsidR="00574481" w:rsidRDefault="00574481" w:rsidP="00574481">
            <w:pPr>
              <w:jc w:val="center"/>
            </w:pPr>
            <w:r>
              <w:t>легкоатлетический манеж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81" w:rsidRDefault="00574481" w:rsidP="00574481">
            <w:pPr>
              <w:jc w:val="center"/>
            </w:pPr>
            <w:r>
              <w:t>Бальцер Д.Ю.</w:t>
            </w:r>
          </w:p>
        </w:tc>
      </w:tr>
      <w:tr w:rsidR="0059441F" w:rsidRPr="00937E10" w:rsidTr="0059441F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602CB" w:rsidRDefault="0059441F" w:rsidP="0059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2022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jc w:val="center"/>
              <w:rPr>
                <w:color w:val="000000"/>
              </w:rPr>
            </w:pPr>
          </w:p>
          <w:p w:rsidR="0059441F" w:rsidRPr="006602CB" w:rsidRDefault="0059441F" w:rsidP="0059441F">
            <w:pPr>
              <w:jc w:val="center"/>
              <w:rPr>
                <w:color w:val="000000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BA0555" w:rsidRDefault="0059441F" w:rsidP="0059441F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ыставка детских поделок «Зимние фантази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6602CB" w:rsidRDefault="0059441F" w:rsidP="0059441F">
            <w:pPr>
              <w:rPr>
                <w:color w:val="000000"/>
              </w:rPr>
            </w:pPr>
            <w:r>
              <w:rPr>
                <w:color w:val="000000"/>
              </w:rPr>
              <w:t>А.Невского, д.3,к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Default="0059441F" w:rsidP="0059441F">
            <w:pPr>
              <w:rPr>
                <w:color w:val="000000"/>
              </w:rPr>
            </w:pPr>
            <w:r>
              <w:t>Головина</w:t>
            </w:r>
            <w:r>
              <w:rPr>
                <w:color w:val="000000"/>
              </w:rPr>
              <w:t xml:space="preserve"> Н.В.</w:t>
            </w:r>
          </w:p>
          <w:p w:rsidR="0059441F" w:rsidRPr="006602CB" w:rsidRDefault="0059441F" w:rsidP="0059441F">
            <w:pPr>
              <w:rPr>
                <w:color w:val="000000"/>
              </w:rPr>
            </w:pP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r>
              <w:t>Зимнее Открытое Первенство города Ярославля по мини - футболу среди юношей 2013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г. Ярослав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Бальцер Д.Ю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r>
              <w:t>Зимнее Открытое Первенство города Ярославля по мини - футболу среди юношей 2014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г. Ярослав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Бальцер Д.Ю.</w:t>
            </w:r>
          </w:p>
        </w:tc>
      </w:tr>
      <w:tr w:rsidR="007D3205" w:rsidRPr="00937E10" w:rsidTr="00AD13BE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r>
              <w:t>Зимнее Открытое Первенство города Ярославля по футболу среди юношей 2011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г. Ярослав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205" w:rsidRDefault="007D3205" w:rsidP="00AD13BE">
            <w:pPr>
              <w:jc w:val="center"/>
            </w:pPr>
            <w:r>
              <w:t>Бальцер Д.Ю.</w:t>
            </w:r>
          </w:p>
        </w:tc>
      </w:tr>
    </w:tbl>
    <w:p w:rsidR="00D45890" w:rsidRPr="0025552F" w:rsidRDefault="00D45890">
      <w:pPr>
        <w:rPr>
          <w:b/>
          <w:color w:val="FF0000"/>
          <w:sz w:val="28"/>
          <w:szCs w:val="28"/>
        </w:rPr>
      </w:pPr>
    </w:p>
    <w:sectPr w:rsidR="00D45890" w:rsidRPr="0025552F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32" w:rsidRDefault="002B2032">
      <w:r>
        <w:separator/>
      </w:r>
    </w:p>
  </w:endnote>
  <w:endnote w:type="continuationSeparator" w:id="0">
    <w:p w:rsidR="002B2032" w:rsidRDefault="002B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2" w:rsidRDefault="00E626C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26C2" w:rsidRDefault="00E626C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34B7A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E626C2" w:rsidRDefault="00E626C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34B7A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32" w:rsidRDefault="002B2032">
      <w:r>
        <w:separator/>
      </w:r>
    </w:p>
  </w:footnote>
  <w:footnote w:type="continuationSeparator" w:id="0">
    <w:p w:rsidR="002B2032" w:rsidRDefault="002B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867AC"/>
    <w:rsid w:val="000875EF"/>
    <w:rsid w:val="000E371C"/>
    <w:rsid w:val="000E6C61"/>
    <w:rsid w:val="00114EF7"/>
    <w:rsid w:val="00127790"/>
    <w:rsid w:val="00163FF8"/>
    <w:rsid w:val="0016779B"/>
    <w:rsid w:val="001829B5"/>
    <w:rsid w:val="001904A5"/>
    <w:rsid w:val="00192CF3"/>
    <w:rsid w:val="001C04BC"/>
    <w:rsid w:val="00215453"/>
    <w:rsid w:val="00221368"/>
    <w:rsid w:val="00242697"/>
    <w:rsid w:val="0025552F"/>
    <w:rsid w:val="0027532F"/>
    <w:rsid w:val="002B2032"/>
    <w:rsid w:val="002C2A76"/>
    <w:rsid w:val="003518A2"/>
    <w:rsid w:val="003669AA"/>
    <w:rsid w:val="00375C47"/>
    <w:rsid w:val="00383D5F"/>
    <w:rsid w:val="00393019"/>
    <w:rsid w:val="003C1CD9"/>
    <w:rsid w:val="003D4D6C"/>
    <w:rsid w:val="004116D8"/>
    <w:rsid w:val="004534BC"/>
    <w:rsid w:val="004A4F62"/>
    <w:rsid w:val="004F6A6E"/>
    <w:rsid w:val="00540CB2"/>
    <w:rsid w:val="00561D2E"/>
    <w:rsid w:val="005710E3"/>
    <w:rsid w:val="00574481"/>
    <w:rsid w:val="0059441F"/>
    <w:rsid w:val="005D36A3"/>
    <w:rsid w:val="006423C1"/>
    <w:rsid w:val="00643D0E"/>
    <w:rsid w:val="00645CFA"/>
    <w:rsid w:val="006520B6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840EB"/>
    <w:rsid w:val="00787D65"/>
    <w:rsid w:val="007A1E9C"/>
    <w:rsid w:val="007A4FB9"/>
    <w:rsid w:val="007C49D3"/>
    <w:rsid w:val="007D3205"/>
    <w:rsid w:val="00802C8A"/>
    <w:rsid w:val="00810E3D"/>
    <w:rsid w:val="00820523"/>
    <w:rsid w:val="0082259F"/>
    <w:rsid w:val="008237E9"/>
    <w:rsid w:val="008333EC"/>
    <w:rsid w:val="00834B7A"/>
    <w:rsid w:val="00842EBB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A12231"/>
    <w:rsid w:val="00A1608A"/>
    <w:rsid w:val="00A87709"/>
    <w:rsid w:val="00AA0AB2"/>
    <w:rsid w:val="00AB1D5D"/>
    <w:rsid w:val="00AC3683"/>
    <w:rsid w:val="00AC548A"/>
    <w:rsid w:val="00B343A6"/>
    <w:rsid w:val="00B3741C"/>
    <w:rsid w:val="00B45A2B"/>
    <w:rsid w:val="00B54A55"/>
    <w:rsid w:val="00BA4760"/>
    <w:rsid w:val="00C1644C"/>
    <w:rsid w:val="00C27068"/>
    <w:rsid w:val="00C32921"/>
    <w:rsid w:val="00C544D3"/>
    <w:rsid w:val="00CE7236"/>
    <w:rsid w:val="00D45890"/>
    <w:rsid w:val="00D503F7"/>
    <w:rsid w:val="00D50A46"/>
    <w:rsid w:val="00D71CC1"/>
    <w:rsid w:val="00DA607D"/>
    <w:rsid w:val="00DC3FB4"/>
    <w:rsid w:val="00E52F4D"/>
    <w:rsid w:val="00E626C2"/>
    <w:rsid w:val="00E812A7"/>
    <w:rsid w:val="00E839A9"/>
    <w:rsid w:val="00E92F1E"/>
    <w:rsid w:val="00E97301"/>
    <w:rsid w:val="00ED166E"/>
    <w:rsid w:val="00F74B49"/>
    <w:rsid w:val="00F7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6820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3FAC-56D0-4667-9B3D-FFDD961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User</cp:lastModifiedBy>
  <cp:revision>2</cp:revision>
  <cp:lastPrinted>2021-03-03T09:04:00Z</cp:lastPrinted>
  <dcterms:created xsi:type="dcterms:W3CDTF">2022-01-10T08:49:00Z</dcterms:created>
  <dcterms:modified xsi:type="dcterms:W3CDTF">2022-01-10T08:49:00Z</dcterms:modified>
  <dc:language>en-US</dc:language>
</cp:coreProperties>
</file>